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TINUM METAL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TINUM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1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PLATINUM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